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022B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022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8022B6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039B" w:rsidRDefault="007F0813" w:rsidP="004B039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4B039B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DA3CC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25C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52.2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3CC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7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.0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6417EE" w:rsidTr="000C5AC7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EE" w:rsidRDefault="006417E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039B" w:rsidRDefault="007F0813" w:rsidP="004B039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4B039B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039B" w:rsidRDefault="008F73D5" w:rsidP="004B039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4B039B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7F081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7F081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F0813" w:rsidRDefault="007F081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1"/>
        <w:gridCol w:w="6696"/>
        <w:gridCol w:w="759"/>
        <w:gridCol w:w="916"/>
        <w:gridCol w:w="1349"/>
        <w:gridCol w:w="1231"/>
      </w:tblGrid>
      <w:tr w:rsidR="00A25A4C" w:rsidRPr="007F0813" w:rsidTr="00A25A4C">
        <w:trPr>
          <w:trHeight w:val="270"/>
        </w:trPr>
        <w:tc>
          <w:tcPr>
            <w:tcW w:w="431" w:type="dxa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696" w:type="dxa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59" w:type="dxa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16" w:type="dxa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9" w:type="dxa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31" w:type="dxa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25A4C" w:rsidRPr="007F0813" w:rsidTr="00A25A4C">
        <w:trPr>
          <w:trHeight w:val="510"/>
        </w:trPr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6" w:type="dxa"/>
            <w:hideMark/>
          </w:tcPr>
          <w:p w:rsidR="00A25A4C" w:rsidRDefault="00A25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59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16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44,51</w:t>
            </w:r>
          </w:p>
        </w:tc>
      </w:tr>
      <w:tr w:rsidR="00A25A4C" w:rsidRPr="007F0813" w:rsidTr="00A25A4C">
        <w:trPr>
          <w:trHeight w:val="750"/>
        </w:trPr>
        <w:tc>
          <w:tcPr>
            <w:tcW w:w="0" w:type="auto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6" w:type="dxa"/>
            <w:hideMark/>
          </w:tcPr>
          <w:p w:rsidR="00A25A4C" w:rsidRDefault="00A25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59" w:type="dxa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16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55,77</w:t>
            </w:r>
          </w:p>
        </w:tc>
      </w:tr>
      <w:tr w:rsidR="00A25A4C" w:rsidRPr="007F0813" w:rsidTr="00A25A4C">
        <w:trPr>
          <w:trHeight w:val="990"/>
        </w:trPr>
        <w:tc>
          <w:tcPr>
            <w:tcW w:w="0" w:type="auto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96" w:type="dxa"/>
            <w:hideMark/>
          </w:tcPr>
          <w:p w:rsidR="00A25A4C" w:rsidRDefault="00A25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59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16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94,50</w:t>
            </w:r>
          </w:p>
        </w:tc>
      </w:tr>
      <w:tr w:rsidR="00A25A4C" w:rsidRPr="007F0813" w:rsidTr="00A25A4C">
        <w:trPr>
          <w:trHeight w:val="1230"/>
        </w:trPr>
        <w:tc>
          <w:tcPr>
            <w:tcW w:w="0" w:type="auto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6" w:type="dxa"/>
            <w:hideMark/>
          </w:tcPr>
          <w:p w:rsidR="00A25A4C" w:rsidRDefault="00A25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59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16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89,27</w:t>
            </w:r>
          </w:p>
        </w:tc>
      </w:tr>
      <w:tr w:rsidR="00A25A4C" w:rsidRPr="007F0813" w:rsidTr="00A25A4C">
        <w:trPr>
          <w:trHeight w:val="1497"/>
        </w:trPr>
        <w:tc>
          <w:tcPr>
            <w:tcW w:w="0" w:type="auto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6" w:type="dxa"/>
            <w:hideMark/>
          </w:tcPr>
          <w:p w:rsidR="00A25A4C" w:rsidRDefault="00A25A4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59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16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71,23</w:t>
            </w:r>
          </w:p>
        </w:tc>
      </w:tr>
      <w:tr w:rsidR="00A25A4C" w:rsidRPr="007F0813" w:rsidTr="00A25A4C">
        <w:trPr>
          <w:trHeight w:val="2389"/>
        </w:trPr>
        <w:tc>
          <w:tcPr>
            <w:tcW w:w="0" w:type="auto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96" w:type="dxa"/>
            <w:vAlign w:val="center"/>
            <w:hideMark/>
          </w:tcPr>
          <w:p w:rsidR="00A25A4C" w:rsidRDefault="00A25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59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16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931,70</w:t>
            </w:r>
          </w:p>
        </w:tc>
      </w:tr>
      <w:tr w:rsidR="00A25A4C" w:rsidRPr="007F0813" w:rsidTr="00A25A4C">
        <w:trPr>
          <w:trHeight w:val="990"/>
        </w:trPr>
        <w:tc>
          <w:tcPr>
            <w:tcW w:w="0" w:type="auto"/>
            <w:vAlign w:val="center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96" w:type="dxa"/>
            <w:hideMark/>
          </w:tcPr>
          <w:p w:rsidR="00A25A4C" w:rsidRDefault="00A25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59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16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49,48</w:t>
            </w:r>
          </w:p>
        </w:tc>
      </w:tr>
      <w:tr w:rsidR="00A25A4C" w:rsidRPr="007F0813" w:rsidTr="00A25A4C">
        <w:trPr>
          <w:trHeight w:val="990"/>
        </w:trPr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6" w:type="dxa"/>
            <w:vAlign w:val="bottom"/>
            <w:hideMark/>
          </w:tcPr>
          <w:p w:rsidR="00A25A4C" w:rsidRDefault="00A25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9" w:type="dxa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16" w:type="dxa"/>
            <w:vAlign w:val="bottom"/>
            <w:hideMark/>
          </w:tcPr>
          <w:p w:rsidR="00A25A4C" w:rsidRDefault="00A25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25A4C" w:rsidRDefault="00A25A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436,4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113C40" w:rsidRDefault="00113C4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425C0" w:rsidTr="000C5AC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425C0" w:rsidTr="000C5AC7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4B039B" w:rsidRDefault="000C5AC7" w:rsidP="004B039B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7425C0">
              <w:rPr>
                <w:sz w:val="20"/>
                <w:szCs w:val="20"/>
              </w:rPr>
              <w:t>02</w:t>
            </w:r>
            <w:r w:rsidR="004B039B">
              <w:rPr>
                <w:sz w:val="20"/>
                <w:szCs w:val="20"/>
                <w:lang w:val="en-US"/>
              </w:rPr>
              <w:t>1</w:t>
            </w:r>
          </w:p>
        </w:tc>
      </w:tr>
      <w:tr w:rsidR="007425C0" w:rsidTr="000C5AC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425C0" w:rsidRPr="007C297A" w:rsidRDefault="007425C0" w:rsidP="000C5AC7">
            <w:pPr>
              <w:rPr>
                <w:sz w:val="20"/>
                <w:szCs w:val="20"/>
              </w:rPr>
            </w:pPr>
          </w:p>
          <w:p w:rsidR="007425C0" w:rsidRPr="007C297A" w:rsidRDefault="007425C0" w:rsidP="000C5AC7">
            <w:pPr>
              <w:ind w:left="80"/>
              <w:rPr>
                <w:sz w:val="20"/>
                <w:szCs w:val="20"/>
              </w:rPr>
            </w:pPr>
          </w:p>
          <w:p w:rsidR="007425C0" w:rsidRPr="007C297A" w:rsidRDefault="007425C0" w:rsidP="000C5AC7">
            <w:pPr>
              <w:rPr>
                <w:sz w:val="20"/>
                <w:szCs w:val="20"/>
              </w:rPr>
            </w:pPr>
          </w:p>
          <w:p w:rsidR="007425C0" w:rsidRPr="007C297A" w:rsidRDefault="007425C0" w:rsidP="000C5A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425C0" w:rsidTr="000C5AC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425C0" w:rsidTr="000C5AC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425C0" w:rsidTr="000C5AC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5923D2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7425C0" w:rsidTr="000C5AC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25C0" w:rsidRPr="007C297A" w:rsidRDefault="004B039B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7425C0" w:rsidTr="000C5AC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425C0" w:rsidTr="000C5AC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425C0" w:rsidTr="000C5AC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425C0" w:rsidTr="000C5AC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425C0" w:rsidTr="000C5AC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425C0" w:rsidTr="000C5AC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425C0" w:rsidTr="000C5AC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7425C0" w:rsidTr="000C5AC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0C5AC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425C0" w:rsidTr="000C5AC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425C0" w:rsidTr="000C5AC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425C0" w:rsidTr="000C5AC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0C5AC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425C0" w:rsidTr="000C5AC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425C0" w:rsidTr="000C5AC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0C5AC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425C0" w:rsidRPr="007C297A" w:rsidRDefault="007425C0" w:rsidP="000C5AC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425C0" w:rsidTr="000C5AC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425C0" w:rsidTr="000C5AC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425C0" w:rsidRDefault="007425C0" w:rsidP="007425C0">
      <w:pPr>
        <w:spacing w:line="35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425C0" w:rsidTr="000C5AC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425C0" w:rsidTr="000C5AC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7425C0" w:rsidTr="000C5AC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4F1B9D" w:rsidRDefault="007425C0" w:rsidP="000C5AC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7425C0" w:rsidTr="000C5AC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425C0" w:rsidTr="000C5AC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425C0" w:rsidRPr="007C297A" w:rsidRDefault="007425C0" w:rsidP="000C5AC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425C0" w:rsidTr="000C5A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0C5AC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0C5AC7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72162A" w:rsidTr="000C5AC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72162A" w:rsidTr="000C5AC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2162A" w:rsidTr="000C5AC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2162A" w:rsidTr="000C5AC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4B039B" w:rsidRDefault="004B039B" w:rsidP="000C5AC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72162A" w:rsidTr="000C5AC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39B" w:rsidRDefault="004B039B" w:rsidP="004B039B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72162A" w:rsidRPr="007C297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2162A" w:rsidTr="000C5AC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2162A" w:rsidRDefault="0072162A" w:rsidP="000C5AC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4F1B9D" w:rsidRDefault="0072162A" w:rsidP="000C5AC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2162A" w:rsidTr="000C5AC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72162A" w:rsidRPr="007C297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2162A" w:rsidTr="000C5AC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2162A" w:rsidTr="000C5AC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2162A" w:rsidTr="000C5AC7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2162A" w:rsidTr="000C5AC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72162A" w:rsidTr="000C5AC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72162A" w:rsidTr="000C5AC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2162A" w:rsidTr="000C5AC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2162A" w:rsidTr="000C5AC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72162A" w:rsidTr="000C5AC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2162A" w:rsidTr="000C5AC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2162A" w:rsidTr="000C5AC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2162A" w:rsidTr="000C5AC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2162A" w:rsidTr="000C5AC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2162A" w:rsidTr="000C5AC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72162A" w:rsidRDefault="0072162A" w:rsidP="000C5AC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72162A" w:rsidTr="000C5AC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72162A" w:rsidTr="000C5AC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0C5AC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2162A" w:rsidRDefault="0072162A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425C0" w:rsidRDefault="007425C0" w:rsidP="007425C0">
      <w:pPr>
        <w:sectPr w:rsidR="007425C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425C0" w:rsidRPr="004D52D9" w:rsidTr="000C5AC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425C0" w:rsidRPr="007C297A" w:rsidRDefault="007425C0" w:rsidP="000C5AC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425C0" w:rsidRPr="004D52D9" w:rsidTr="000C5AC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RPr="004D52D9" w:rsidTr="000C5AC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7425C0" w:rsidRPr="004D52D9" w:rsidTr="000C5AC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25C0" w:rsidRPr="007C297A" w:rsidRDefault="004B039B" w:rsidP="000C5AC7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4F1B9D" w:rsidRDefault="007425C0" w:rsidP="000C5AC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425C0" w:rsidRPr="004D52D9" w:rsidTr="000C5AC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7425C0" w:rsidRPr="004D52D9" w:rsidTr="000C5AC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RPr="004D52D9" w:rsidTr="000C5AC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4B039B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RPr="004D52D9" w:rsidTr="000C5AC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425C0" w:rsidRPr="004D52D9" w:rsidTr="000C5AC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RPr="004D52D9" w:rsidTr="000C5AC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RPr="004D52D9" w:rsidTr="000C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425C0" w:rsidRPr="007C297A" w:rsidRDefault="007425C0" w:rsidP="000C5AC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425C0" w:rsidRPr="004D52D9" w:rsidTr="000C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425C0" w:rsidRPr="004D52D9" w:rsidTr="000C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0C5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425C0" w:rsidRPr="007C297A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425C0" w:rsidRPr="004D52D9" w:rsidRDefault="007425C0" w:rsidP="007425C0">
      <w:pPr>
        <w:rPr>
          <w:sz w:val="18"/>
          <w:szCs w:val="18"/>
        </w:rPr>
        <w:sectPr w:rsidR="007425C0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425C0" w:rsidTr="000C5AC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Default="007425C0" w:rsidP="000C5A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425C0" w:rsidTr="000C5AC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0C5AC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4B039B" w:rsidP="000C5AC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0C5AC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4B039B" w:rsidP="000C5AC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425C0" w:rsidRDefault="007425C0" w:rsidP="000C5AC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4F1B9D" w:rsidRDefault="007425C0" w:rsidP="000C5AC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425C0" w:rsidTr="000C5AC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4B039B" w:rsidP="000C5AC7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7425C0" w:rsidTr="000C5AC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4B039B" w:rsidP="000C5A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0C5AC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0C5AC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425C0" w:rsidTr="000C5AC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0C5AC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0C5AC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425C0" w:rsidRDefault="007425C0" w:rsidP="000C5AC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425C0" w:rsidTr="000C5AC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425C0" w:rsidTr="000C5AC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425C0" w:rsidRDefault="007425C0" w:rsidP="007425C0">
      <w:pPr>
        <w:sectPr w:rsidR="007425C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425C0" w:rsidRDefault="007425C0" w:rsidP="007425C0">
      <w:pPr>
        <w:spacing w:line="206" w:lineRule="exact"/>
        <w:rPr>
          <w:sz w:val="20"/>
          <w:szCs w:val="20"/>
        </w:rPr>
      </w:pPr>
    </w:p>
    <w:p w:rsidR="007425C0" w:rsidRDefault="007425C0" w:rsidP="007425C0">
      <w:pPr>
        <w:spacing w:line="35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425C0" w:rsidTr="000C5AC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Default="007425C0" w:rsidP="000C5A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425C0" w:rsidTr="000C5AC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0C5AC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B0636F" w:rsidP="000C5AC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0C5AC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425C0" w:rsidRDefault="00B0636F" w:rsidP="000C5AC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425C0" w:rsidRDefault="007425C0" w:rsidP="000C5AC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4F1B9D" w:rsidRDefault="007425C0" w:rsidP="000C5AC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425C0" w:rsidTr="000C5AC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B0636F" w:rsidP="000C5AC7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7425C0" w:rsidTr="000C5AC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B0636F" w:rsidP="000C5A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0C5AC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B0636F" w:rsidP="000C5AC7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0C5AC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425C0" w:rsidTr="000C5A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0C5AC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0C5AC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425C0" w:rsidRDefault="007425C0" w:rsidP="000C5AC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425C0" w:rsidTr="000C5AC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0C5AC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425C0" w:rsidTr="000C5AC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0C5AC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0C5AC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0C5A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425C0" w:rsidRDefault="007425C0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A5D39" w:rsidRDefault="00BA5D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4266C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 w:rsidP="000C5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A5D39">
              <w:rPr>
                <w:sz w:val="20"/>
                <w:szCs w:val="20"/>
              </w:rPr>
              <w:t>2</w:t>
            </w:r>
            <w:r w:rsidR="000C5AC7">
              <w:rPr>
                <w:sz w:val="20"/>
                <w:szCs w:val="20"/>
              </w:rPr>
              <w:t>2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30736">
              <w:rPr>
                <w:sz w:val="20"/>
                <w:szCs w:val="20"/>
              </w:rPr>
              <w:t>2</w:t>
            </w:r>
            <w:r w:rsidR="000C5AC7">
              <w:rPr>
                <w:sz w:val="20"/>
                <w:szCs w:val="20"/>
              </w:rPr>
              <w:t>1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30736">
              <w:rPr>
                <w:sz w:val="20"/>
                <w:szCs w:val="20"/>
              </w:rPr>
              <w:t>2</w:t>
            </w:r>
            <w:r w:rsidR="000C5AC7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36,40</w:t>
            </w:r>
          </w:p>
        </w:tc>
      </w:tr>
      <w:tr w:rsidR="004D52D9" w:rsidTr="004266C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43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102,66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43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102,66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A5D39" w:rsidRDefault="00BA5D3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BA5D39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B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68,63</w:t>
            </w:r>
          </w:p>
        </w:tc>
      </w:tr>
    </w:tbl>
    <w:p w:rsidR="00BA5D39" w:rsidRDefault="00BA5D39" w:rsidP="00BA5D39">
      <w:pPr>
        <w:rPr>
          <w:rFonts w:eastAsia="Times New Roman"/>
          <w:sz w:val="20"/>
          <w:szCs w:val="20"/>
        </w:rPr>
      </w:pPr>
    </w:p>
    <w:p w:rsidR="00BA5D39" w:rsidRDefault="00BA5D39" w:rsidP="00BA5D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A5D39" w:rsidRDefault="00BA5D39" w:rsidP="00BA5D3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266C1" w:rsidRDefault="004266C1"/>
    <w:tbl>
      <w:tblPr>
        <w:tblStyle w:val="a6"/>
        <w:tblW w:w="0" w:type="auto"/>
        <w:tblLook w:val="04A0"/>
      </w:tblPr>
      <w:tblGrid>
        <w:gridCol w:w="527"/>
        <w:gridCol w:w="5120"/>
        <w:gridCol w:w="895"/>
        <w:gridCol w:w="892"/>
        <w:gridCol w:w="1656"/>
        <w:gridCol w:w="1173"/>
        <w:gridCol w:w="1119"/>
      </w:tblGrid>
      <w:tr w:rsidR="00F47ECA" w:rsidRPr="00F47ECA" w:rsidTr="00F47ECA">
        <w:trPr>
          <w:trHeight w:val="810"/>
        </w:trPr>
        <w:tc>
          <w:tcPr>
            <w:tcW w:w="960" w:type="dxa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35" w:type="dxa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35" w:type="dxa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35" w:type="dxa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55" w:type="dxa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44,51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73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207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297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11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162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252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11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73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73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55,77</w:t>
            </w:r>
          </w:p>
        </w:tc>
      </w:tr>
      <w:tr w:rsidR="00F47ECA" w:rsidRPr="00F47ECA" w:rsidTr="00F47ECA">
        <w:trPr>
          <w:trHeight w:val="139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73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ECA" w:rsidRPr="00F47ECA" w:rsidTr="00F47ECA">
        <w:trPr>
          <w:trHeight w:val="73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4,50</w:t>
            </w:r>
          </w:p>
        </w:tc>
      </w:tr>
      <w:tr w:rsidR="00F47ECA" w:rsidRPr="00F47ECA" w:rsidTr="00F47ECA">
        <w:trPr>
          <w:trHeight w:val="96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89,27</w:t>
            </w:r>
          </w:p>
        </w:tc>
      </w:tr>
      <w:tr w:rsidR="00F47ECA" w:rsidRPr="00F47ECA" w:rsidTr="00F47ECA">
        <w:trPr>
          <w:trHeight w:val="73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49,48</w:t>
            </w:r>
          </w:p>
        </w:tc>
      </w:tr>
      <w:tr w:rsidR="00F47ECA" w:rsidRPr="00F47ECA" w:rsidTr="00F47ECA">
        <w:trPr>
          <w:trHeight w:val="139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661,72</w:t>
            </w:r>
          </w:p>
        </w:tc>
      </w:tr>
      <w:tr w:rsidR="00F47ECA" w:rsidRPr="00F47ECA" w:rsidTr="00F47ECA">
        <w:trPr>
          <w:trHeight w:val="70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149,31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80,46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3,00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98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6,80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5,35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14,00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9,45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,25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380,27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0,27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39,99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9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92,43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,67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5,76</w:t>
            </w:r>
          </w:p>
        </w:tc>
      </w:tr>
      <w:tr w:rsidR="00F47ECA" w:rsidRPr="00F47ECA" w:rsidTr="00F47ECA">
        <w:trPr>
          <w:trHeight w:val="73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57,87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7,87</w:t>
            </w:r>
          </w:p>
        </w:tc>
      </w:tr>
      <w:tr w:rsidR="00F47ECA" w:rsidRPr="00F47ECA" w:rsidTr="00F47ECA">
        <w:trPr>
          <w:trHeight w:val="96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41,85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89</w:t>
            </w:r>
          </w:p>
        </w:tc>
      </w:tr>
      <w:tr w:rsidR="00F47ECA" w:rsidRPr="00F47ECA" w:rsidTr="00F47ECA">
        <w:trPr>
          <w:trHeight w:val="96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965,28</w:t>
            </w:r>
          </w:p>
        </w:tc>
      </w:tr>
      <w:tr w:rsidR="00F47ECA" w:rsidRPr="00F47ECA" w:rsidTr="00F47ECA">
        <w:trPr>
          <w:trHeight w:val="73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4,37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4,37</w:t>
            </w:r>
          </w:p>
        </w:tc>
      </w:tr>
      <w:tr w:rsidR="00F47ECA" w:rsidRPr="00F47ECA" w:rsidTr="00F47ECA">
        <w:trPr>
          <w:trHeight w:val="96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696,02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32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77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1,83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8,54</w:t>
            </w:r>
          </w:p>
        </w:tc>
      </w:tr>
      <w:tr w:rsidR="00F47ECA" w:rsidRPr="00F47ECA" w:rsidTr="00F47ECA">
        <w:trPr>
          <w:trHeight w:val="73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93,58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1,98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F47ECA" w:rsidRPr="00F47ECA" w:rsidTr="00F47ECA">
        <w:trPr>
          <w:trHeight w:val="96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221,31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F47ECA" w:rsidRPr="00F47ECA" w:rsidTr="00F47ECA">
        <w:trPr>
          <w:trHeight w:val="73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1,76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F47ECA" w:rsidRPr="00F47ECA" w:rsidTr="00F47ECA">
        <w:trPr>
          <w:trHeight w:val="510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2,81</w:t>
            </w:r>
          </w:p>
        </w:tc>
      </w:tr>
      <w:tr w:rsidR="00F47ECA" w:rsidRPr="00F47ECA" w:rsidTr="00F47ECA">
        <w:trPr>
          <w:trHeight w:val="285"/>
        </w:trPr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0" w:type="auto"/>
            <w:hideMark/>
          </w:tcPr>
          <w:p w:rsidR="00F47ECA" w:rsidRPr="00F47ECA" w:rsidRDefault="00F47ECA" w:rsidP="00F47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 060,5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B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B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32AB" w:rsidRDefault="002D32AB">
      <w:pPr>
        <w:ind w:left="800"/>
        <w:rPr>
          <w:rFonts w:eastAsia="Times New Roman"/>
          <w:sz w:val="20"/>
          <w:szCs w:val="20"/>
        </w:rPr>
      </w:pPr>
    </w:p>
    <w:p w:rsidR="002D32AB" w:rsidRDefault="002D32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 xml:space="preserve">N </w:t>
            </w:r>
            <w:proofErr w:type="spellStart"/>
            <w:r w:rsidRPr="0013073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</w:t>
            </w:r>
            <w:r w:rsidRPr="00130736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начение показателя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Электроснабж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Вт</w:t>
            </w:r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55BD9" w:rsidRPr="00155BD9" w:rsidRDefault="00155BD9" w:rsidP="00155BD9">
            <w:pPr>
              <w:rPr>
                <w:rFonts w:ascii="Calibri" w:hAnsi="Calibri"/>
                <w:bCs/>
                <w:color w:val="000000"/>
              </w:rPr>
            </w:pPr>
            <w:r w:rsidRPr="00155BD9">
              <w:rPr>
                <w:rFonts w:ascii="Calibri" w:hAnsi="Calibri"/>
                <w:bCs/>
                <w:color w:val="000000"/>
              </w:rPr>
              <w:t>11766</w:t>
            </w:r>
          </w:p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52,72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06,14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,21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52,72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06,14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,21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Холодное водоснабж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уб</w:t>
            </w:r>
            <w:proofErr w:type="gramStart"/>
            <w:r w:rsidRPr="00130736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55BD9" w:rsidRDefault="00155BD9" w:rsidP="00155BD9">
            <w:pPr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229,04</w:t>
            </w:r>
          </w:p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08,42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80,26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5,64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08,42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80,26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5,64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</w:tbl>
    <w:p w:rsidR="00155BD9" w:rsidRDefault="00155BD9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топл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кал</w:t>
            </w:r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55BD9" w:rsidRPr="00155BD9" w:rsidRDefault="00155BD9" w:rsidP="00155B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B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,08</w:t>
            </w:r>
          </w:p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47,98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171,51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75,74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47,98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171,51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75,74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орячее водоснабж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уб</w:t>
            </w:r>
            <w:proofErr w:type="gramStart"/>
            <w:r w:rsidRPr="00130736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55BD9" w:rsidRPr="00155BD9" w:rsidRDefault="00155BD9" w:rsidP="00155B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B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5,73</w:t>
            </w:r>
          </w:p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298,06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01,55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8,45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298,06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01,55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8,45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</w:tbl>
    <w:p w:rsidR="00155BD9" w:rsidRDefault="00155BD9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азоснабж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уб</w:t>
            </w:r>
            <w:proofErr w:type="gramStart"/>
            <w:r w:rsidRPr="00130736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55BD9" w:rsidRDefault="00155BD9" w:rsidP="00155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,00</w:t>
            </w:r>
          </w:p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51,50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20,36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7,54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51,50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20,36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7,54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одоотвед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уб</w:t>
            </w:r>
            <w:proofErr w:type="gramStart"/>
            <w:r w:rsidRPr="00130736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00C3C" w:rsidRDefault="00F00C3C" w:rsidP="00F0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0,48</w:t>
            </w:r>
          </w:p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71,52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1,63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7,84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71,52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1,63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55BD9" w:rsidP="0013073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7,84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BA5D39" w:rsidP="00F00C3C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13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2C22"/>
    <w:rsid w:val="000C5AC7"/>
    <w:rsid w:val="00113C40"/>
    <w:rsid w:val="0011458B"/>
    <w:rsid w:val="00130736"/>
    <w:rsid w:val="00150E97"/>
    <w:rsid w:val="00155BD9"/>
    <w:rsid w:val="00183D26"/>
    <w:rsid w:val="001A2695"/>
    <w:rsid w:val="001D7B58"/>
    <w:rsid w:val="00210DAB"/>
    <w:rsid w:val="00237CDE"/>
    <w:rsid w:val="002530F0"/>
    <w:rsid w:val="002A4F5F"/>
    <w:rsid w:val="002D32AB"/>
    <w:rsid w:val="00320040"/>
    <w:rsid w:val="0032388D"/>
    <w:rsid w:val="003450DE"/>
    <w:rsid w:val="00392871"/>
    <w:rsid w:val="003B559A"/>
    <w:rsid w:val="003E7DC2"/>
    <w:rsid w:val="004266C1"/>
    <w:rsid w:val="00496B37"/>
    <w:rsid w:val="004B039B"/>
    <w:rsid w:val="004D4705"/>
    <w:rsid w:val="004D52D9"/>
    <w:rsid w:val="004F1248"/>
    <w:rsid w:val="004F1B9D"/>
    <w:rsid w:val="005B7F5D"/>
    <w:rsid w:val="005D198F"/>
    <w:rsid w:val="00625B11"/>
    <w:rsid w:val="006302DD"/>
    <w:rsid w:val="006417EE"/>
    <w:rsid w:val="006504EA"/>
    <w:rsid w:val="006D7712"/>
    <w:rsid w:val="007101F3"/>
    <w:rsid w:val="0072162A"/>
    <w:rsid w:val="007217AC"/>
    <w:rsid w:val="00731492"/>
    <w:rsid w:val="007344AF"/>
    <w:rsid w:val="007425C0"/>
    <w:rsid w:val="007468B1"/>
    <w:rsid w:val="007655DE"/>
    <w:rsid w:val="007B6312"/>
    <w:rsid w:val="007C297A"/>
    <w:rsid w:val="007C4446"/>
    <w:rsid w:val="007F0813"/>
    <w:rsid w:val="007F3359"/>
    <w:rsid w:val="008022B6"/>
    <w:rsid w:val="00864704"/>
    <w:rsid w:val="00883580"/>
    <w:rsid w:val="00895F47"/>
    <w:rsid w:val="008F1778"/>
    <w:rsid w:val="008F73D5"/>
    <w:rsid w:val="009131AC"/>
    <w:rsid w:val="00914E71"/>
    <w:rsid w:val="00944375"/>
    <w:rsid w:val="009B6B89"/>
    <w:rsid w:val="00A25A4C"/>
    <w:rsid w:val="00A52A42"/>
    <w:rsid w:val="00AB0CEA"/>
    <w:rsid w:val="00AD5392"/>
    <w:rsid w:val="00B02587"/>
    <w:rsid w:val="00B0636F"/>
    <w:rsid w:val="00B63222"/>
    <w:rsid w:val="00B77E8C"/>
    <w:rsid w:val="00BA5D39"/>
    <w:rsid w:val="00BF5C6C"/>
    <w:rsid w:val="00C231B5"/>
    <w:rsid w:val="00C44BE1"/>
    <w:rsid w:val="00C8357F"/>
    <w:rsid w:val="00CA00D8"/>
    <w:rsid w:val="00CA23BA"/>
    <w:rsid w:val="00D81566"/>
    <w:rsid w:val="00D96BE0"/>
    <w:rsid w:val="00DA3CCE"/>
    <w:rsid w:val="00DB7988"/>
    <w:rsid w:val="00DC5B9B"/>
    <w:rsid w:val="00E07CA3"/>
    <w:rsid w:val="00E8135F"/>
    <w:rsid w:val="00EB3B8D"/>
    <w:rsid w:val="00EC67EB"/>
    <w:rsid w:val="00F00C3C"/>
    <w:rsid w:val="00F47ECA"/>
    <w:rsid w:val="00F848D0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266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E9BA-3834-49E4-BDA0-FD94FC6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6495</Words>
  <Characters>3702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1-03-29T06:20:00Z</dcterms:created>
  <dcterms:modified xsi:type="dcterms:W3CDTF">2022-03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